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4050"/>
        <w:gridCol w:w="3690"/>
        <w:gridCol w:w="5709"/>
        <w:gridCol w:w="236"/>
        <w:gridCol w:w="175"/>
      </w:tblGrid>
      <w:tr w:rsidR="00153C00" w:rsidRPr="00A308EB" w14:paraId="76735EC4" w14:textId="77777777" w:rsidTr="00E45DAF">
        <w:trPr>
          <w:trHeight w:val="450"/>
        </w:trPr>
        <w:tc>
          <w:tcPr>
            <w:tcW w:w="14580" w:type="dxa"/>
            <w:gridSpan w:val="7"/>
            <w:shd w:val="solid" w:color="FFFFFF" w:fill="auto"/>
          </w:tcPr>
          <w:p w14:paraId="5D1E8223" w14:textId="1E9B786E" w:rsidR="00153C00" w:rsidRPr="00A308EB" w:rsidRDefault="00153C00" w:rsidP="00C0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41222" w:rsidRPr="008C798A" w14:paraId="6BE5F898" w14:textId="77777777" w:rsidTr="00510831">
        <w:trPr>
          <w:trHeight w:val="684"/>
        </w:trPr>
        <w:tc>
          <w:tcPr>
            <w:tcW w:w="14580" w:type="dxa"/>
            <w:gridSpan w:val="7"/>
            <w:shd w:val="clear" w:color="auto" w:fill="auto"/>
          </w:tcPr>
          <w:p w14:paraId="31783715" w14:textId="1FCC32D2" w:rsidR="00941222" w:rsidRPr="003A1115" w:rsidRDefault="00B82E87" w:rsidP="00B82E8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B82E8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Заседание оценочной комиссии по пр</w:t>
            </w:r>
            <w:r w:rsidR="002E2B8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оцессу закупки </w:t>
            </w:r>
            <w:r w:rsidR="002E2B80" w:rsidRPr="002E2B8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кухонная мебель (Ванадзорский государственный профессиональный </w:t>
            </w:r>
            <w:r w:rsidR="002E2B8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колледж № 1 им. К. Каракешишяна</w:t>
            </w:r>
            <w:r w:rsidRPr="00B82E8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) посредством процедуры электронного аукциона с кодом </w:t>
            </w:r>
            <w:r w:rsidR="002E2B80" w:rsidRPr="002E2B8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ՀՀԿԳՄՍՆԷԱՃԱՊՁԲ-25/176</w:t>
            </w:r>
          </w:p>
        </w:tc>
      </w:tr>
      <w:tr w:rsidR="002C677C" w:rsidRPr="008C798A" w14:paraId="4A2161AA" w14:textId="77777777" w:rsidTr="00510831">
        <w:trPr>
          <w:trHeight w:val="484"/>
        </w:trPr>
        <w:tc>
          <w:tcPr>
            <w:tcW w:w="14580" w:type="dxa"/>
            <w:gridSpan w:val="7"/>
            <w:shd w:val="clear" w:color="auto" w:fill="auto"/>
          </w:tcPr>
          <w:p w14:paraId="0B90B94C" w14:textId="5BB7CA44" w:rsidR="002C677C" w:rsidRPr="00992493" w:rsidRDefault="00B82E87" w:rsidP="00B82E87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B82E8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Вскрытие заявок на участие в торгах состоялось </w:t>
            </w:r>
            <w:r w:rsidR="00C01D5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14.10.202 </w:t>
            </w:r>
            <w:r w:rsidRPr="00B82E8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="00C01D57" w:rsidRPr="00C01D5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15:15</w:t>
            </w:r>
            <w:r w:rsidR="00C01D5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82E8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через электронную систему закупок «Электронные аукционы».</w:t>
            </w:r>
          </w:p>
        </w:tc>
      </w:tr>
      <w:tr w:rsidR="00153C00" w:rsidRPr="00D915C2" w14:paraId="60C6A8A8" w14:textId="77777777" w:rsidTr="00510831">
        <w:trPr>
          <w:trHeight w:val="1653"/>
        </w:trPr>
        <w:tc>
          <w:tcPr>
            <w:tcW w:w="14580" w:type="dxa"/>
            <w:gridSpan w:val="7"/>
            <w:shd w:val="clear" w:color="auto" w:fill="auto"/>
          </w:tcPr>
          <w:p w14:paraId="1BF0C10A" w14:textId="77777777" w:rsidR="00153C00" w:rsidRDefault="00DD7AC5" w:rsidP="005B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6E7F925" w14:textId="77777777" w:rsidR="00C0462C" w:rsidRPr="0046248C" w:rsidRDefault="00C0462C" w:rsidP="005B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4393B08" w:rsidR="00F255E8" w:rsidRPr="00A308EB" w:rsidRDefault="00F255E8" w:rsidP="005B1686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ссии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636E8B20" w:rsidR="00814B27" w:rsidRPr="00B82E87" w:rsidRDefault="008C1868" w:rsidP="005B1686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: </w:t>
            </w:r>
            <w:r w:rsidR="00C01D5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5B168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3A1115" w:rsidRPr="003A1115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4CC49528" w14:textId="22DC425D" w:rsidR="00BB4F9B" w:rsidRDefault="00C01D57" w:rsidP="005B1686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01D5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Член комиссии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</w:t>
            </w:r>
            <w:r w:rsidR="005B168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5B168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="003A1115" w:rsidRPr="003A111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наит Акопян</w:t>
            </w:r>
          </w:p>
          <w:p w14:paraId="13E1B86F" w14:textId="232113AF" w:rsidR="00F255E8" w:rsidRDefault="00F255E8" w:rsidP="005B1686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</w:t>
            </w:r>
            <w:r w:rsidR="005B168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proofErr w:type="spellStart"/>
            <w:r w:rsidR="00C01D57"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>Сатеник</w:t>
            </w:r>
            <w:proofErr w:type="spellEnd"/>
            <w:r w:rsidR="00C01D57"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01D57"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>Шабо</w:t>
            </w:r>
            <w:proofErr w:type="spellEnd"/>
            <w:r w:rsidR="003A1115" w:rsidRPr="003A111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ян</w:t>
            </w:r>
          </w:p>
          <w:p w14:paraId="7DAC946A" w14:textId="341ED3F0" w:rsidR="000206EF" w:rsidRPr="00A308EB" w:rsidRDefault="000206EF" w:rsidP="005B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5E5E5C" w14:paraId="7E5548C3" w14:textId="77777777" w:rsidTr="00510831">
        <w:trPr>
          <w:trHeight w:val="837"/>
        </w:trPr>
        <w:tc>
          <w:tcPr>
            <w:tcW w:w="14580" w:type="dxa"/>
            <w:gridSpan w:val="7"/>
            <w:shd w:val="clear" w:color="auto" w:fill="auto"/>
          </w:tcPr>
          <w:p w14:paraId="6C6874CA" w14:textId="4A15BC19" w:rsidR="00246DB9" w:rsidRPr="00A308EB" w:rsidRDefault="00B82E87" w:rsidP="00BD5B35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B82E8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BF4DFE" w14:paraId="1E4BE57C" w14:textId="77777777" w:rsidTr="00510831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28D569E3" w14:textId="3EFFCD14" w:rsidR="00246DB9" w:rsidRPr="00A308EB" w:rsidRDefault="00B82E87" w:rsidP="00B82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Pr="00B82E8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2E2B80" w:rsidRPr="002E2B8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176</w:t>
            </w:r>
            <w:r w:rsidR="00DF36FC" w:rsidRPr="00DF36F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BF4DFE" w14:paraId="49AD1AA2" w14:textId="77777777" w:rsidTr="00510831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60AF8C7A" w14:textId="77777777" w:rsidR="006768A7" w:rsidRPr="00A308EB" w:rsidRDefault="003B2AA3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BF4DFE" w14:paraId="04688E85" w14:textId="77777777" w:rsidTr="00C0462C">
        <w:trPr>
          <w:trHeight w:val="522"/>
        </w:trPr>
        <w:tc>
          <w:tcPr>
            <w:tcW w:w="14580" w:type="dxa"/>
            <w:gridSpan w:val="7"/>
            <w:shd w:val="clear" w:color="auto" w:fill="auto"/>
          </w:tcPr>
          <w:p w14:paraId="10E38B6D" w14:textId="5A3B2CE6" w:rsidR="00153C00" w:rsidRPr="00B4686D" w:rsidRDefault="00E45DAF" w:rsidP="00BD5B3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На процедуру закупки по коду </w:t>
            </w:r>
            <w:r w:rsidR="003A1115" w:rsidRPr="00B4686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</w:t>
            </w:r>
            <w:r w:rsidR="00C01D57" w:rsidRPr="00C01D57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76</w:t>
            </w:r>
            <w:r w:rsidRPr="00B468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организованную в электронном виде Министерством образования, науки, культуры и спорта Республики Армения, подали заявки следующие организации:</w:t>
            </w:r>
          </w:p>
        </w:tc>
      </w:tr>
      <w:tr w:rsidR="00BF34B6" w:rsidRPr="00A308EB" w14:paraId="13DBBED7" w14:textId="77777777" w:rsidTr="00941222">
        <w:trPr>
          <w:gridAfter w:val="1"/>
          <w:wAfter w:w="175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6F6B3EB" w:rsidR="00BF34B6" w:rsidRPr="00B4686D" w:rsidRDefault="00BB4F9B" w:rsidP="00BB4F9B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 w:rsidRPr="00B4686D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 w:rsidR="00BF34B6" w:rsidRPr="00B4686D"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 w:rsidRPr="00B4686D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588462CC" w:rsidR="00BF34B6" w:rsidRPr="00B4686D" w:rsidRDefault="00B82E87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4686D">
              <w:rPr>
                <w:rFonts w:ascii="GHEA Grapalat" w:hAnsi="GHEA Grapalat" w:cs="Calibri"/>
                <w:b/>
                <w:bCs/>
                <w:sz w:val="20"/>
                <w:szCs w:val="20"/>
              </w:rPr>
              <w:t>Имена участнико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B4686D" w:rsidRDefault="00BF34B6" w:rsidP="00BF34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B4686D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 Адреса: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C01D57" w:rsidRPr="00F97200" w14:paraId="3F55DF0D" w14:textId="77777777" w:rsidTr="005C0A99">
        <w:trPr>
          <w:gridAfter w:val="1"/>
          <w:wAfter w:w="175" w:type="dxa"/>
          <w:trHeight w:val="36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03D35D2A" w:rsidR="00C01D57" w:rsidRPr="00B4686D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C7B9" w14:textId="1F9F656E" w:rsidR="00C01D57" w:rsidRPr="00B4686D" w:rsidRDefault="00C01D57" w:rsidP="00C01D57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A6442">
              <w:t>ООО «ФФГ ГРУПП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69ADB8" w14:textId="2D964671" w:rsidR="00C01D57" w:rsidRPr="00B4686D" w:rsidRDefault="00C01D57" w:rsidP="00C01D57">
            <w:pPr>
              <w:jc w:val="center"/>
              <w:rPr>
                <w:rStyle w:val="Hyperlink"/>
                <w:sz w:val="20"/>
                <w:szCs w:val="20"/>
                <w:lang w:val="en-US"/>
              </w:rPr>
            </w:pPr>
            <w:r w:rsidRPr="005F2EF4">
              <w:t>mr.kharutyunyan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C01D57" w:rsidRPr="005E5E5C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C01D57" w:rsidRPr="005E5E5C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01D57" w:rsidRPr="00B82E87" w14:paraId="195AA8D9" w14:textId="77777777" w:rsidTr="00F3585F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C070D0" w14:textId="3506AA73" w:rsidR="00C01D57" w:rsidRPr="00B4686D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D985" w14:textId="2B28E3A8" w:rsidR="00C01D57" w:rsidRPr="00B4686D" w:rsidRDefault="00C01D57" w:rsidP="00C01D57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A6442">
              <w:t>ООО «ОВЕР ПЛЕЙ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0983D4" w14:textId="54AC9968" w:rsidR="00C01D57" w:rsidRPr="00B4686D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sz w:val="20"/>
                <w:szCs w:val="20"/>
                <w:lang w:val="en-US"/>
              </w:rPr>
            </w:pPr>
            <w:r w:rsidRPr="005F2EF4">
              <w:t>Givova-arm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31344EB" w14:textId="77777777" w:rsidR="00C01D57" w:rsidRPr="00D24FDC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547AA3D" w14:textId="77777777" w:rsidR="00C01D57" w:rsidRPr="00D24FDC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01D57" w:rsidRPr="00B23618" w14:paraId="6DC5AFDB" w14:textId="77777777" w:rsidTr="00F3585F">
        <w:trPr>
          <w:gridAfter w:val="1"/>
          <w:wAfter w:w="175" w:type="dxa"/>
          <w:trHeight w:val="24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FA3E77" w14:textId="4DD6F220" w:rsidR="00C01D57" w:rsidRPr="00B4686D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37FE" w14:textId="3E797DF2" w:rsidR="00C01D57" w:rsidRPr="00B4686D" w:rsidRDefault="00C01D57" w:rsidP="00C01D57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t>«Арарат Бадалян</w:t>
            </w:r>
            <w:r w:rsidRPr="002A6442">
              <w:t xml:space="preserve"> Сергуши</w:t>
            </w:r>
            <w:r w:rsidRPr="00C01D57"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DFE02B" w14:textId="403D6D77" w:rsidR="00C01D57" w:rsidRPr="00B4686D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sz w:val="20"/>
                <w:szCs w:val="20"/>
                <w:lang w:val="en-US"/>
              </w:rPr>
            </w:pPr>
            <w:r w:rsidRPr="005F2EF4">
              <w:t>Badaiyan.ararat7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EA7A3BD" w14:textId="77777777" w:rsidR="00C01D57" w:rsidRPr="00D24FDC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0418CDD" w14:textId="77777777" w:rsidR="00C01D57" w:rsidRPr="00D24FDC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01D57" w:rsidRPr="00F97200" w14:paraId="6A0C3766" w14:textId="77777777" w:rsidTr="00F3585F">
        <w:trPr>
          <w:gridAfter w:val="1"/>
          <w:wAfter w:w="175" w:type="dxa"/>
          <w:trHeight w:val="33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31EE76" w14:textId="6B459BF8" w:rsidR="00C01D57" w:rsidRPr="00B4686D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EB3B" w14:textId="46F08A1E" w:rsidR="00C01D57" w:rsidRPr="00B4686D" w:rsidRDefault="00C01D57" w:rsidP="00C01D57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A6442">
              <w:t>ООО «ГИППОКРАТ ДЕНТ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6DD90C" w14:textId="1CD4CF64" w:rsidR="00C01D57" w:rsidRPr="00B4686D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sz w:val="20"/>
                <w:szCs w:val="20"/>
                <w:lang w:val="en-US"/>
              </w:rPr>
            </w:pPr>
            <w:r w:rsidRPr="005F2EF4">
              <w:t>Hippocrates0109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2C9E6A" w14:textId="77777777" w:rsidR="00C01D57" w:rsidRPr="00F97200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1C6287E" w14:textId="77777777" w:rsidR="00C01D57" w:rsidRPr="00F97200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01D57" w:rsidRPr="00F97200" w14:paraId="79CCE914" w14:textId="77777777" w:rsidTr="00F3585F">
        <w:trPr>
          <w:gridAfter w:val="1"/>
          <w:wAfter w:w="175" w:type="dxa"/>
          <w:trHeight w:val="44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6DEC9F" w14:textId="687D6E0E" w:rsidR="00C01D57" w:rsidRPr="00B4686D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4963" w14:textId="4155E111" w:rsidR="00C01D57" w:rsidRPr="00526F9D" w:rsidRDefault="00C01D57" w:rsidP="00C01D57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A6442">
              <w:t>ООО «Б2Г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DB193C" w14:textId="424E7CCD" w:rsidR="00C01D57" w:rsidRPr="00B4686D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sz w:val="20"/>
                <w:szCs w:val="20"/>
                <w:lang w:val="en-US"/>
              </w:rPr>
            </w:pPr>
            <w:r w:rsidRPr="005F2EF4">
              <w:t>b2gllc.am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E63C419" w14:textId="77777777" w:rsidR="00C01D57" w:rsidRPr="00F97200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466E0DB" w14:textId="77777777" w:rsidR="00C01D57" w:rsidRPr="00F97200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01D57" w:rsidRPr="00941222" w14:paraId="1C3E031E" w14:textId="77777777" w:rsidTr="00F3585F">
        <w:trPr>
          <w:gridAfter w:val="1"/>
          <w:wAfter w:w="175" w:type="dxa"/>
          <w:trHeight w:val="32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28EA301" w14:textId="2EF3FDC2" w:rsidR="00C01D57" w:rsidRPr="00B4686D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393A" w14:textId="4AC74876" w:rsidR="00C01D57" w:rsidRPr="00526F9D" w:rsidRDefault="00C01D57" w:rsidP="00C01D57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2A6442">
              <w:t>ООО «ЭКО-ДЕКОР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703413" w14:textId="7479CF1D" w:rsidR="00C01D57" w:rsidRPr="00B4686D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sz w:val="20"/>
                <w:szCs w:val="20"/>
                <w:lang w:val="en-US"/>
              </w:rPr>
            </w:pPr>
            <w:r w:rsidRPr="005F2EF4">
              <w:t>gnumner20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D8A73C0" w14:textId="77777777" w:rsidR="00C01D57" w:rsidRPr="00F97200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3876518" w14:textId="77777777" w:rsidR="00C01D57" w:rsidRPr="00F97200" w:rsidRDefault="00C01D57" w:rsidP="00C01D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82E87" w:rsidRPr="00B4686D" w14:paraId="712AD95A" w14:textId="77777777" w:rsidTr="00941222">
        <w:trPr>
          <w:gridAfter w:val="6"/>
          <w:wAfter w:w="14344" w:type="dxa"/>
          <w:trHeight w:val="442"/>
        </w:trPr>
        <w:tc>
          <w:tcPr>
            <w:tcW w:w="236" w:type="dxa"/>
            <w:shd w:val="solid" w:color="FFFFFF" w:fill="auto"/>
          </w:tcPr>
          <w:p w14:paraId="4332065C" w14:textId="77777777" w:rsidR="00B82E87" w:rsidRPr="00B4686D" w:rsidRDefault="00B82E87" w:rsidP="0094122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38147A" w14:paraId="43DC1B43" w14:textId="77777777" w:rsidTr="00510831">
        <w:trPr>
          <w:trHeight w:val="728"/>
        </w:trPr>
        <w:tc>
          <w:tcPr>
            <w:tcW w:w="14580" w:type="dxa"/>
            <w:gridSpan w:val="7"/>
            <w:shd w:val="clear" w:color="auto" w:fill="auto"/>
          </w:tcPr>
          <w:p w14:paraId="005E7C88" w14:textId="79F987DD" w:rsidR="00552607" w:rsidRPr="0038147A" w:rsidRDefault="00552607" w:rsidP="00C0462C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="00B82E87" w:rsidRPr="00B82E87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В части подготовки и подачи заявок участников, занявших 1-е место в системе по результатам обратного аукциона, соблюдение требований приглашения:</w:t>
            </w:r>
          </w:p>
        </w:tc>
      </w:tr>
      <w:tr w:rsidR="00552607" w:rsidRPr="00BF4DFE" w14:paraId="193C2748" w14:textId="77777777" w:rsidTr="00510831">
        <w:trPr>
          <w:trHeight w:val="702"/>
        </w:trPr>
        <w:tc>
          <w:tcPr>
            <w:tcW w:w="14580" w:type="dxa"/>
            <w:gridSpan w:val="7"/>
            <w:shd w:val="clear" w:color="auto" w:fill="auto"/>
          </w:tcPr>
          <w:p w14:paraId="6B369214" w14:textId="77777777" w:rsidR="001F104F" w:rsidRDefault="00B82E87" w:rsidP="00615B4B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82E8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>3.1 Заявка, поданная Участником, подготовлена и подана в соответствии с требованиями приглашения.</w:t>
            </w:r>
          </w:p>
          <w:p w14:paraId="603CD820" w14:textId="278F09EB" w:rsidR="0098438A" w:rsidRPr="00510831" w:rsidRDefault="00615B4B" w:rsidP="00615B4B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94122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552607" w:rsidRPr="00BF4DFE" w14:paraId="4499B9FC" w14:textId="77777777" w:rsidTr="00510831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33BBBEF6" w14:textId="1A03EA95" w:rsidR="00552607" w:rsidRPr="006802C9" w:rsidRDefault="00552607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4. </w:t>
            </w:r>
            <w:r w:rsidR="001B328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552607" w:rsidRPr="00BF4DFE" w14:paraId="60F17330" w14:textId="77777777" w:rsidTr="00510831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5880D17C" w14:textId="336C90BC" w:rsidR="00552607" w:rsidRPr="00A308EB" w:rsidRDefault="00107666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 По итогам обратного аукциона, проведенного в установленном порядке, ценовые предложения, представленные участниками:</w:t>
            </w:r>
          </w:p>
        </w:tc>
      </w:tr>
      <w:tr w:rsidR="003D5237" w:rsidRPr="00BF4DFE" w14:paraId="192E48A7" w14:textId="77777777" w:rsidTr="00510831">
        <w:trPr>
          <w:trHeight w:val="337"/>
        </w:trPr>
        <w:tc>
          <w:tcPr>
            <w:tcW w:w="14580" w:type="dxa"/>
            <w:gridSpan w:val="7"/>
            <w:shd w:val="solid" w:color="FFFFFF" w:fill="auto"/>
          </w:tcPr>
          <w:p w14:paraId="5869069B" w14:textId="5A4AC0A0" w:rsidR="000A443A" w:rsidRDefault="000A443A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tbl>
            <w:tblPr>
              <w:tblW w:w="12400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1531"/>
              <w:gridCol w:w="2967"/>
              <w:gridCol w:w="1941"/>
              <w:gridCol w:w="1745"/>
              <w:gridCol w:w="1807"/>
              <w:gridCol w:w="1800"/>
            </w:tblGrid>
            <w:tr w:rsidR="009100F4" w:rsidRPr="00B4686D" w14:paraId="0392DB2F" w14:textId="77777777" w:rsidTr="00C01D57">
              <w:trPr>
                <w:trHeight w:val="692"/>
              </w:trPr>
              <w:tc>
                <w:tcPr>
                  <w:tcW w:w="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6249B" w14:textId="7365D853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ab/>
                  </w: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                               </w:t>
                  </w: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/</w:t>
                  </w: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Л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730B0" w14:textId="1155E8DB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Calibri" w:eastAsia="Times New Roman" w:hAnsi="Calibri" w:cs="Calibri"/>
                      <w:color w:val="37474F"/>
                      <w:sz w:val="20"/>
                      <w:szCs w:val="20"/>
                    </w:rPr>
                    <w:t xml:space="preserve">Занимаемое </w:t>
                  </w:r>
                  <w:r w:rsidRPr="00B4686D">
                    <w:rPr>
                      <w:rFonts w:ascii="Calibri" w:eastAsia="Times New Roman" w:hAnsi="Calibri" w:cs="Calibri"/>
                      <w:color w:val="37474F"/>
                      <w:sz w:val="20"/>
                      <w:szCs w:val="20"/>
                      <w:lang w:val="ru-RU"/>
                    </w:rPr>
                    <w:t>место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3C833" w14:textId="5C86AA26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имена участников </w:t>
                  </w:r>
                </w:p>
              </w:tc>
              <w:tc>
                <w:tcPr>
                  <w:tcW w:w="19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8CCCB" w14:textId="77777777" w:rsidR="00442B7A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едварительный расчет цена ,</w:t>
                  </w:r>
                </w:p>
                <w:p w14:paraId="7E941488" w14:textId="36F55D3D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драм</w:t>
                  </w:r>
                </w:p>
              </w:tc>
              <w:tc>
                <w:tcPr>
                  <w:tcW w:w="3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6D0A9" w14:textId="77777777" w:rsidR="00442B7A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Финал: предложенный цена , </w:t>
                  </w:r>
                </w:p>
                <w:p w14:paraId="11E4949A" w14:textId="667FEBFD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драм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5A0B4" w14:textId="4373F408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татус участника</w:t>
                  </w:r>
                </w:p>
              </w:tc>
            </w:tr>
            <w:tr w:rsidR="009100F4" w:rsidRPr="00B4686D" w14:paraId="595736CB" w14:textId="77777777" w:rsidTr="00C01D57">
              <w:trPr>
                <w:trHeight w:val="728"/>
              </w:trPr>
              <w:tc>
                <w:tcPr>
                  <w:tcW w:w="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F399F" w14:textId="77777777" w:rsidR="009100F4" w:rsidRPr="00B4686D" w:rsidRDefault="009100F4" w:rsidP="009100F4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24E4B" w14:textId="77777777" w:rsidR="009100F4" w:rsidRPr="00B4686D" w:rsidRDefault="009100F4" w:rsidP="009100F4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282AA" w14:textId="77777777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B917E" w14:textId="77777777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97188" w14:textId="3B8B187E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53151" w14:textId="3E313C08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Включая НДС</w:t>
                  </w: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1D221" w14:textId="77777777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EA10D4" w:rsidRPr="00B4686D" w14:paraId="127C7BEA" w14:textId="77777777" w:rsidTr="00C01D57">
              <w:trPr>
                <w:trHeight w:val="33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36490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  <w:p w14:paraId="01DDFEDD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  <w:p w14:paraId="3C871417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A8BDA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73FE58" w14:textId="65D3CB8D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C2873">
                    <w:t>ООО «ФФГ ГРУПП»</w:t>
                  </w:r>
                </w:p>
              </w:tc>
              <w:tc>
                <w:tcPr>
                  <w:tcW w:w="194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2E05A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  <w:p w14:paraId="2AF128C6" w14:textId="7AEA1790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EA10D4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594990 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B5ED41" w14:textId="0C30C745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F0A09">
                    <w:t>1249000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5B885D" w14:textId="6AFD1522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F0A09">
                    <w:t>14988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B4900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EA10D4" w:rsidRPr="00B4686D" w14:paraId="37E2C832" w14:textId="77777777" w:rsidTr="00C01D57">
              <w:trPr>
                <w:trHeight w:val="33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A7DAC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41C21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D8065E" w14:textId="4A0604A0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C2873">
                    <w:t>ООО «ОВЕР ПЛЕЙ»</w:t>
                  </w:r>
                </w:p>
              </w:tc>
              <w:tc>
                <w:tcPr>
                  <w:tcW w:w="194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8F899" w14:textId="12532E1D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E5E51E" w14:textId="221FA97E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F0A09">
                    <w:t>1448000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937A13" w14:textId="6B7E6AAE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F0A09">
                    <w:t>17376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F245C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EA10D4" w:rsidRPr="00B4686D" w14:paraId="40D01A9C" w14:textId="77777777" w:rsidTr="00C01D57">
              <w:trPr>
                <w:trHeight w:val="33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6F9CA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962C4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5EF5BC" w14:textId="7CB6A7B3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C2873">
                    <w:t>«Арарат Бадалян Сергуши»</w:t>
                  </w:r>
                </w:p>
              </w:tc>
              <w:tc>
                <w:tcPr>
                  <w:tcW w:w="194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602F1" w14:textId="1C1CB6C6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BA2A2" w14:textId="152DFAA3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F0A09">
                    <w:t>15274375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AD479" w14:textId="11AAD203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F0A09">
                    <w:t>1527437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62BEF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EA10D4" w:rsidRPr="00B4686D" w14:paraId="60B8DF3F" w14:textId="77777777" w:rsidTr="00C01D57">
              <w:trPr>
                <w:trHeight w:val="33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9A1A6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B2204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B4BC95" w14:textId="3C88722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C2873">
                    <w:t>ООО «ГИППОКРАТ ДЕНТ»</w:t>
                  </w:r>
                </w:p>
              </w:tc>
              <w:tc>
                <w:tcPr>
                  <w:tcW w:w="194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384C3" w14:textId="149C922A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F8DE37" w14:textId="0E7C67EB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F0A09">
                    <w:t>2500000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71D8B9" w14:textId="29203679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F0A09">
                    <w:t>30000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3E4AF" w14:textId="34699BB5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EA10D4" w:rsidRPr="00B4686D" w14:paraId="367A8688" w14:textId="77777777" w:rsidTr="00C01D57">
              <w:trPr>
                <w:trHeight w:val="33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94D47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66B05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746A91" w14:textId="0921E3CE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C2873">
                    <w:t>ООО «Б2Г»</w:t>
                  </w:r>
                </w:p>
              </w:tc>
              <w:tc>
                <w:tcPr>
                  <w:tcW w:w="194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92F04" w14:textId="55A00CA1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FD8D7D" w14:textId="65D4F275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F0A09">
                    <w:t>3059499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29B081" w14:textId="35B5E22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F0A09">
                    <w:t>36713988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51243" w14:textId="7BFF75F4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EA10D4" w:rsidRPr="00B4686D" w14:paraId="3A35058A" w14:textId="77777777" w:rsidTr="00C01D57">
              <w:trPr>
                <w:trHeight w:val="33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7E25B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37376" w14:textId="7777777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712466" w14:textId="01B951FC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AC2873">
                    <w:t>ООО «ЭКО-ДЕКОР»</w:t>
                  </w:r>
                </w:p>
              </w:tc>
              <w:tc>
                <w:tcPr>
                  <w:tcW w:w="19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E2F2C" w14:textId="78115F3E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B4AE2F" w14:textId="46799697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F0A09">
                    <w:t>10000000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8B1D03" w14:textId="40B17B70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F0A09">
                    <w:t>120000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4D10F" w14:textId="14EA5B05" w:rsidR="00EA10D4" w:rsidRPr="00B4686D" w:rsidRDefault="00EA10D4" w:rsidP="00EA10D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1EDD0852" w14:textId="77777777" w:rsidR="001F104F" w:rsidRPr="001F104F" w:rsidRDefault="001F104F" w:rsidP="001F10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  <w:p w14:paraId="1140507A" w14:textId="1EE53D29" w:rsidR="00506E4A" w:rsidRPr="00A308EB" w:rsidRDefault="00442B7A" w:rsidP="00FC16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442B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. О наличии документов, представленных участником, занявшим 1-е место в системе по результатам редукциона, и их соответствии установленным условиям:</w:t>
            </w:r>
            <w:r w:rsidR="00506E4A"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BC1A5E2" w14:textId="77777777" w:rsidR="00442B7A" w:rsidRDefault="00442B7A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42B7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1 В целях фиксирования результатов оценки наличия представленных участниками документов 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5F05A75E" w:rsidR="00506E4A" w:rsidRPr="00FC160C" w:rsidRDefault="00F92D6F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9100F4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48618DF2" w14:textId="0F214669" w:rsidR="00506E4A" w:rsidRPr="00A308EB" w:rsidRDefault="00506E4A" w:rsidP="00C04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EA10D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7.10</w:t>
            </w:r>
            <w:r w:rsidR="00526F9D" w:rsidRPr="00526F9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="009100F4" w:rsidRPr="00526F9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5</w:t>
            </w:r>
            <w:r w:rsidR="009100F4" w:rsidRPr="00526F9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г</w:t>
            </w:r>
            <w:r w:rsidRPr="00526F9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в </w:t>
            </w:r>
            <w:r w:rsidR="00EA10D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4</w:t>
            </w:r>
            <w:r w:rsidRPr="00526F9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 утра</w:t>
            </w:r>
          </w:p>
          <w:p w14:paraId="733A2870" w14:textId="32567B47" w:rsidR="00506E4A" w:rsidRPr="00A308EB" w:rsidRDefault="00506E4A" w:rsidP="0031435D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По итогам обратного аукциона о наличии представленных системой документов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3D5237" w:rsidRPr="00BF4DFE" w14:paraId="62AEE3A3" w14:textId="77777777" w:rsidTr="00510831">
        <w:trPr>
          <w:trHeight w:val="1434"/>
        </w:trPr>
        <w:tc>
          <w:tcPr>
            <w:tcW w:w="14580" w:type="dxa"/>
            <w:gridSpan w:val="7"/>
            <w:shd w:val="solid" w:color="FFFFFF" w:fill="auto"/>
          </w:tcPr>
          <w:p w14:paraId="22C8FE3E" w14:textId="4332000C" w:rsidR="003B3E5F" w:rsidRDefault="003B3E5F" w:rsidP="0031435D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B3E5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Заявка, поданная </w:t>
            </w:r>
            <w:r w:rsidR="00EA10D4" w:rsidRPr="00EA10D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ОО «ФФГ ГРУПП»</w:t>
            </w:r>
            <w:r w:rsidR="00EA10D4"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3B3E5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одержит требуемые приглашением документы и соответствует требованиям, изложенным в приглашении.</w:t>
            </w:r>
          </w:p>
          <w:p w14:paraId="6F8ED006" w14:textId="13CE4C2B" w:rsidR="00C304CD" w:rsidRDefault="00FD7105" w:rsidP="0031435D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9100F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3FEBB53C" w14:textId="77777777" w:rsidR="003B3E5F" w:rsidRDefault="003B3E5F" w:rsidP="00056A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B3E5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7. Данные о занявших первое место, непризнанных и отвергнутых участниках.</w:t>
            </w:r>
          </w:p>
          <w:p w14:paraId="6977B1FB" w14:textId="0799BA45" w:rsidR="00526F9D" w:rsidRDefault="00526F9D" w:rsidP="00056A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526F9D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На основании статьи 34 Закона РА «О закупках» признанным участником признается </w:t>
            </w:r>
            <w:r w:rsidR="00EA10D4" w:rsidRPr="00EA10D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ОО «ФФГ ГРУПП»</w:t>
            </w:r>
            <w:r w:rsidR="00EA10D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26F9D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занявшее 1-е место среди участников, представивших удовлетворительные заявки.</w:t>
            </w:r>
          </w:p>
          <w:p w14:paraId="24DD553A" w14:textId="2FF3E105" w:rsidR="00056AAB" w:rsidRDefault="00056AAB" w:rsidP="00056A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Pr="009100F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534F3A07" w14:textId="008A81DD" w:rsidR="003B3E5F" w:rsidRDefault="003B3E5F" w:rsidP="00056A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3B3E5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2. На основании подпункта 2 пункта 10 Порядка, утвержденного постановлением Правительства Республики Армения № 534-Н от 18.05.2017 г., заявки </w:t>
            </w:r>
            <w:r w:rsidR="005B1686" w:rsidRPr="005B168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ОО «ОВЕР ПЛЕЙ»</w:t>
            </w:r>
            <w:r w:rsidRPr="003B3E5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B168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«Арарат Бадалян Сергуши» </w:t>
            </w:r>
            <w:r w:rsidRPr="003B3E5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отклонены.</w:t>
            </w:r>
          </w:p>
          <w:p w14:paraId="5A1B567B" w14:textId="21720978" w:rsidR="00056AAB" w:rsidRPr="003B3E5F" w:rsidRDefault="00056AAB" w:rsidP="00056A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3B3E5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</w:t>
            </w:r>
            <w:r w:rsidRPr="003B3E5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1DCF54D7" w14:textId="3CD32F6A" w:rsidR="003B3E5F" w:rsidRDefault="003B3E5F" w:rsidP="00056A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B3E5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7.3. Система отклонила заявки </w:t>
            </w:r>
            <w:r w:rsidR="005B1686" w:rsidRPr="005B168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ОО «ГИППОКРАТ ДЕНТ»</w:t>
            </w:r>
            <w:r w:rsidRPr="003B3E5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5B1686" w:rsidRPr="005B168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ОО «Б2Г»</w:t>
            </w:r>
            <w:r w:rsidR="005B168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3B3E5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5B1686" w:rsidRPr="005B168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ОО «ЭКО-ДЕКОР»</w:t>
            </w:r>
            <w:r w:rsidR="005B168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bookmarkStart w:id="0" w:name="_GoBack"/>
            <w:bookmarkEnd w:id="0"/>
            <w:r w:rsidRPr="003B3E5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 причине превышения их ценовых предложений над предполагаемой ценой.</w:t>
            </w:r>
          </w:p>
          <w:p w14:paraId="351281EF" w14:textId="77777777" w:rsidR="003B3E5F" w:rsidRPr="003B3E5F" w:rsidRDefault="003B3E5F" w:rsidP="003B3E5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3B3E5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</w:t>
            </w:r>
            <w:r w:rsidRPr="003B3E5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46B50A6B" w14:textId="07EEC5BE" w:rsidR="00056AAB" w:rsidRDefault="00B4686D" w:rsidP="00056AAB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8</w:t>
            </w:r>
            <w:r w:rsidR="00056AAB"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="00FC132C" w:rsidRPr="00FC132C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 результатах оценки:</w:t>
            </w:r>
          </w:p>
          <w:p w14:paraId="26D90451" w14:textId="77777777" w:rsidR="00B4686D" w:rsidRDefault="00B4686D" w:rsidP="00056AAB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</w:p>
          <w:p w14:paraId="6E874C19" w14:textId="64CD183E" w:rsidR="00B4686D" w:rsidRDefault="00B4686D" w:rsidP="00FC132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B4686D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8.1. 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после чего </w:t>
            </w:r>
            <w:r w:rsidR="00526F9D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через систему </w:t>
            </w:r>
            <w:r w:rsidR="00526F9D" w:rsidRPr="00E5173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e-auction </w:t>
            </w:r>
            <w:r w:rsidRPr="00B4686D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отобранному участнику представить предложение о заключении договора в порядке организации закупок посредством процедуры государственных закупок.</w:t>
            </w:r>
          </w:p>
          <w:p w14:paraId="38C7C3CA" w14:textId="577F4F85" w:rsidR="003D5237" w:rsidRPr="00C0462C" w:rsidRDefault="00FC132C" w:rsidP="00FC132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3D5237" w:rsidRPr="00F97200" w14:paraId="3ADB984A" w14:textId="77777777" w:rsidTr="00510831">
        <w:trPr>
          <w:trHeight w:val="269"/>
        </w:trPr>
        <w:tc>
          <w:tcPr>
            <w:tcW w:w="14580" w:type="dxa"/>
            <w:gridSpan w:val="7"/>
            <w:shd w:val="solid" w:color="FFFFFF" w:fill="auto"/>
          </w:tcPr>
          <w:p w14:paraId="7DD6FCF5" w14:textId="77777777" w:rsidR="00FC132C" w:rsidRDefault="00FC132C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  <w:p w14:paraId="24C2ECEA" w14:textId="403CF6DB" w:rsidR="00BB4F9B" w:rsidRPr="00B40851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507A413" w14:textId="0D6D3DA6" w:rsidR="00BB4F9B" w:rsidRPr="00FC132C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2E2B80" w:rsidRPr="002E2B8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176</w:t>
            </w:r>
          </w:p>
          <w:p w14:paraId="4E1FF3DF" w14:textId="6028DEE1" w:rsidR="003D5237" w:rsidRPr="005624A6" w:rsidRDefault="003D5237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77777777" w:rsidR="00B20B85" w:rsidRPr="00B80FAE" w:rsidRDefault="00B20B85" w:rsidP="00A308EB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RPr="00B80FAE" w:rsidSect="0041474E">
      <w:pgSz w:w="15840" w:h="12240" w:orient="landscape"/>
      <w:pgMar w:top="720" w:right="45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D0956"/>
    <w:multiLevelType w:val="hybridMultilevel"/>
    <w:tmpl w:val="B8146E5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2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>
    <w:nsid w:val="2FA32E0C"/>
    <w:multiLevelType w:val="hybridMultilevel"/>
    <w:tmpl w:val="5B8A26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21E6F58"/>
    <w:multiLevelType w:val="hybridMultilevel"/>
    <w:tmpl w:val="AC80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>
    <w:nsid w:val="41163744"/>
    <w:multiLevelType w:val="multilevel"/>
    <w:tmpl w:val="BED8F2E4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5">
    <w:nsid w:val="66505BBA"/>
    <w:multiLevelType w:val="hybridMultilevel"/>
    <w:tmpl w:val="743C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17"/>
  </w:num>
  <w:num w:numId="5">
    <w:abstractNumId w:val="26"/>
  </w:num>
  <w:num w:numId="6">
    <w:abstractNumId w:val="7"/>
  </w:num>
  <w:num w:numId="7">
    <w:abstractNumId w:val="22"/>
  </w:num>
  <w:num w:numId="8">
    <w:abstractNumId w:val="0"/>
  </w:num>
  <w:num w:numId="9">
    <w:abstractNumId w:val="13"/>
  </w:num>
  <w:num w:numId="10">
    <w:abstractNumId w:val="23"/>
  </w:num>
  <w:num w:numId="11">
    <w:abstractNumId w:val="12"/>
  </w:num>
  <w:num w:numId="12">
    <w:abstractNumId w:val="14"/>
  </w:num>
  <w:num w:numId="13">
    <w:abstractNumId w:val="20"/>
  </w:num>
  <w:num w:numId="14">
    <w:abstractNumId w:val="4"/>
  </w:num>
  <w:num w:numId="15">
    <w:abstractNumId w:val="27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8"/>
  </w:num>
  <w:num w:numId="23">
    <w:abstractNumId w:val="9"/>
  </w:num>
  <w:num w:numId="24">
    <w:abstractNumId w:val="21"/>
  </w:num>
  <w:num w:numId="25">
    <w:abstractNumId w:val="15"/>
  </w:num>
  <w:num w:numId="26">
    <w:abstractNumId w:val="19"/>
  </w:num>
  <w:num w:numId="27">
    <w:abstractNumId w:val="11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665E"/>
    <w:rsid w:val="00056AAB"/>
    <w:rsid w:val="00057219"/>
    <w:rsid w:val="00062572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358E"/>
    <w:rsid w:val="000A443A"/>
    <w:rsid w:val="000A4B13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1E4F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501C"/>
    <w:rsid w:val="00136927"/>
    <w:rsid w:val="00136BA1"/>
    <w:rsid w:val="001426DC"/>
    <w:rsid w:val="001459E9"/>
    <w:rsid w:val="00150898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04F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1C3D"/>
    <w:rsid w:val="00221CCB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620C7"/>
    <w:rsid w:val="002642D4"/>
    <w:rsid w:val="00265453"/>
    <w:rsid w:val="002668DC"/>
    <w:rsid w:val="00267F94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2B80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1FFB"/>
    <w:rsid w:val="00304D63"/>
    <w:rsid w:val="00310826"/>
    <w:rsid w:val="00312296"/>
    <w:rsid w:val="0031435D"/>
    <w:rsid w:val="00314C3F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147A"/>
    <w:rsid w:val="003830C7"/>
    <w:rsid w:val="00384688"/>
    <w:rsid w:val="00386118"/>
    <w:rsid w:val="00386F0E"/>
    <w:rsid w:val="0039283A"/>
    <w:rsid w:val="00393552"/>
    <w:rsid w:val="00394F2A"/>
    <w:rsid w:val="003A1115"/>
    <w:rsid w:val="003A1160"/>
    <w:rsid w:val="003A446C"/>
    <w:rsid w:val="003A57F9"/>
    <w:rsid w:val="003A7AFE"/>
    <w:rsid w:val="003B074F"/>
    <w:rsid w:val="003B0930"/>
    <w:rsid w:val="003B125C"/>
    <w:rsid w:val="003B2AA3"/>
    <w:rsid w:val="003B3E5F"/>
    <w:rsid w:val="003B47AF"/>
    <w:rsid w:val="003B70C9"/>
    <w:rsid w:val="003B7610"/>
    <w:rsid w:val="003C1375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2F1C"/>
    <w:rsid w:val="0041300B"/>
    <w:rsid w:val="0041474E"/>
    <w:rsid w:val="0041488D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2B7A"/>
    <w:rsid w:val="004479B5"/>
    <w:rsid w:val="00447D88"/>
    <w:rsid w:val="004525DC"/>
    <w:rsid w:val="00452C81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C0187"/>
    <w:rsid w:val="004C1A2F"/>
    <w:rsid w:val="004C1F12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17BF5"/>
    <w:rsid w:val="00521E81"/>
    <w:rsid w:val="00523067"/>
    <w:rsid w:val="00526F9D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916A4"/>
    <w:rsid w:val="00591CBA"/>
    <w:rsid w:val="0059587A"/>
    <w:rsid w:val="00597CFA"/>
    <w:rsid w:val="005A165D"/>
    <w:rsid w:val="005A1922"/>
    <w:rsid w:val="005A652A"/>
    <w:rsid w:val="005A6BA0"/>
    <w:rsid w:val="005B1686"/>
    <w:rsid w:val="005B4732"/>
    <w:rsid w:val="005B5756"/>
    <w:rsid w:val="005C7268"/>
    <w:rsid w:val="005D11AF"/>
    <w:rsid w:val="005D32A8"/>
    <w:rsid w:val="005D3E0D"/>
    <w:rsid w:val="005D6234"/>
    <w:rsid w:val="005E5E5C"/>
    <w:rsid w:val="005E6005"/>
    <w:rsid w:val="005E7518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22895"/>
    <w:rsid w:val="006229A8"/>
    <w:rsid w:val="00622D60"/>
    <w:rsid w:val="006233D8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62A9"/>
    <w:rsid w:val="006D6AB5"/>
    <w:rsid w:val="006E23C6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458BE"/>
    <w:rsid w:val="007504C3"/>
    <w:rsid w:val="007504EA"/>
    <w:rsid w:val="007556A2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2C8C"/>
    <w:rsid w:val="007D4D13"/>
    <w:rsid w:val="007D664B"/>
    <w:rsid w:val="007D70A4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0F4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22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D9C"/>
    <w:rsid w:val="009B6E43"/>
    <w:rsid w:val="009C036C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800F6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088C"/>
    <w:rsid w:val="00B111C6"/>
    <w:rsid w:val="00B157AB"/>
    <w:rsid w:val="00B16B4A"/>
    <w:rsid w:val="00B16DD3"/>
    <w:rsid w:val="00B20B85"/>
    <w:rsid w:val="00B213C3"/>
    <w:rsid w:val="00B22A01"/>
    <w:rsid w:val="00B23618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686D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2E87"/>
    <w:rsid w:val="00B830B9"/>
    <w:rsid w:val="00B91D0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F9B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C01D57"/>
    <w:rsid w:val="00C0462C"/>
    <w:rsid w:val="00C077E0"/>
    <w:rsid w:val="00C07E63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7186"/>
    <w:rsid w:val="00C47C57"/>
    <w:rsid w:val="00C54091"/>
    <w:rsid w:val="00C57EEB"/>
    <w:rsid w:val="00C65B54"/>
    <w:rsid w:val="00C728B1"/>
    <w:rsid w:val="00C73216"/>
    <w:rsid w:val="00C73753"/>
    <w:rsid w:val="00C73767"/>
    <w:rsid w:val="00C763BA"/>
    <w:rsid w:val="00C7742D"/>
    <w:rsid w:val="00C817EE"/>
    <w:rsid w:val="00C92DD8"/>
    <w:rsid w:val="00C94EB9"/>
    <w:rsid w:val="00C958AC"/>
    <w:rsid w:val="00C962B2"/>
    <w:rsid w:val="00C967ED"/>
    <w:rsid w:val="00C97E03"/>
    <w:rsid w:val="00CA5C23"/>
    <w:rsid w:val="00CA66DA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4FDC"/>
    <w:rsid w:val="00D25645"/>
    <w:rsid w:val="00D31AF7"/>
    <w:rsid w:val="00D36F16"/>
    <w:rsid w:val="00D44D91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87F0B"/>
    <w:rsid w:val="00D9058F"/>
    <w:rsid w:val="00D90B2E"/>
    <w:rsid w:val="00D915C2"/>
    <w:rsid w:val="00D9379C"/>
    <w:rsid w:val="00D9608F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2EE0"/>
    <w:rsid w:val="00DE4D11"/>
    <w:rsid w:val="00DE5E73"/>
    <w:rsid w:val="00DE6498"/>
    <w:rsid w:val="00DF1DD4"/>
    <w:rsid w:val="00DF36FC"/>
    <w:rsid w:val="00DF6AFA"/>
    <w:rsid w:val="00E01F28"/>
    <w:rsid w:val="00E0610B"/>
    <w:rsid w:val="00E07091"/>
    <w:rsid w:val="00E112DD"/>
    <w:rsid w:val="00E16C32"/>
    <w:rsid w:val="00E16FAB"/>
    <w:rsid w:val="00E201C5"/>
    <w:rsid w:val="00E25960"/>
    <w:rsid w:val="00E25CD0"/>
    <w:rsid w:val="00E40531"/>
    <w:rsid w:val="00E41B94"/>
    <w:rsid w:val="00E41F6F"/>
    <w:rsid w:val="00E45DA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804F1"/>
    <w:rsid w:val="00E834A3"/>
    <w:rsid w:val="00E9053C"/>
    <w:rsid w:val="00E905CE"/>
    <w:rsid w:val="00E908A0"/>
    <w:rsid w:val="00E916DE"/>
    <w:rsid w:val="00E93D43"/>
    <w:rsid w:val="00E94844"/>
    <w:rsid w:val="00EA103B"/>
    <w:rsid w:val="00EA10D4"/>
    <w:rsid w:val="00EA1437"/>
    <w:rsid w:val="00EA6128"/>
    <w:rsid w:val="00EB3443"/>
    <w:rsid w:val="00EB46FC"/>
    <w:rsid w:val="00EB4F5C"/>
    <w:rsid w:val="00EB55C0"/>
    <w:rsid w:val="00EB7DF6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0869"/>
    <w:rsid w:val="00EE1180"/>
    <w:rsid w:val="00EE4D28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32C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D7105"/>
    <w:rsid w:val="00FE2FAF"/>
    <w:rsid w:val="00FE5DF5"/>
    <w:rsid w:val="00FF2137"/>
    <w:rsid w:val="00FF4F7E"/>
    <w:rsid w:val="00FF6A79"/>
    <w:rsid w:val="00FF717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36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122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4122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122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122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156D-0D07-40C9-9AC7-095F39FF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Dell</cp:lastModifiedBy>
  <cp:revision>49</cp:revision>
  <cp:lastPrinted>2025-01-09T12:54:00Z</cp:lastPrinted>
  <dcterms:created xsi:type="dcterms:W3CDTF">2022-08-23T05:59:00Z</dcterms:created>
  <dcterms:modified xsi:type="dcterms:W3CDTF">2025-10-28T06:59:00Z</dcterms:modified>
</cp:coreProperties>
</file>